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5FA54E42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FF0FD4">
              <w:rPr>
                <w:rFonts w:ascii="Arial" w:hAnsi="Arial" w:cs="Arial"/>
              </w:rPr>
              <w:t>05</w:t>
            </w:r>
            <w:r w:rsidR="00922551">
              <w:rPr>
                <w:rFonts w:ascii="Arial" w:hAnsi="Arial" w:cs="Arial"/>
              </w:rPr>
              <w:t xml:space="preserve"> </w:t>
            </w:r>
            <w:r w:rsidR="00FF0FD4">
              <w:rPr>
                <w:rFonts w:ascii="Arial" w:hAnsi="Arial" w:cs="Arial"/>
              </w:rPr>
              <w:t>grudnia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8E4FB5">
              <w:rPr>
                <w:rFonts w:ascii="Arial" w:hAnsi="Arial" w:cs="Arial"/>
              </w:rPr>
              <w:t>4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FF0FD4" w:rsidRDefault="008017FA" w:rsidP="008017FA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8ABC301" w14:textId="28A361AD" w:rsidR="008017FA" w:rsidRPr="00F52661" w:rsidRDefault="00902949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</w:t>
            </w:r>
            <w:r w:rsidR="00030FA8">
              <w:rPr>
                <w:rFonts w:ascii="Arial" w:hAnsi="Arial" w:cs="Arial"/>
              </w:rPr>
              <w:t>110</w:t>
            </w:r>
            <w:r w:rsidR="008017FA" w:rsidRPr="008017FA">
              <w:rPr>
                <w:rFonts w:ascii="Arial" w:hAnsi="Arial" w:cs="Arial"/>
              </w:rPr>
              <w:t>.</w:t>
            </w:r>
            <w:r w:rsidR="00FF0FD4">
              <w:rPr>
                <w:rFonts w:ascii="Arial" w:hAnsi="Arial" w:cs="Arial"/>
              </w:rPr>
              <w:t>2</w:t>
            </w:r>
            <w:r w:rsidR="0062284C">
              <w:rPr>
                <w:rFonts w:ascii="Arial" w:hAnsi="Arial" w:cs="Arial"/>
              </w:rPr>
              <w:t>.</w:t>
            </w:r>
            <w:r w:rsidR="008E4FB5">
              <w:rPr>
                <w:rFonts w:ascii="Arial" w:hAnsi="Arial" w:cs="Arial"/>
              </w:rPr>
              <w:t>2024.</w:t>
            </w:r>
            <w:r w:rsidR="0062284C">
              <w:rPr>
                <w:rFonts w:ascii="Arial" w:hAnsi="Arial" w:cs="Arial"/>
              </w:rPr>
              <w:t>4.</w:t>
            </w:r>
            <w:r w:rsidR="008017FA"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57CEC86E" w14:textId="77777777" w:rsidR="00030FA8" w:rsidRPr="00FF0FD4" w:rsidRDefault="00030FA8" w:rsidP="00030FA8">
      <w:pPr>
        <w:pStyle w:val="Default"/>
        <w:rPr>
          <w:sz w:val="16"/>
          <w:szCs w:val="16"/>
        </w:rPr>
      </w:pPr>
    </w:p>
    <w:p w14:paraId="22E76DF9" w14:textId="4D9F2E75" w:rsidR="00030FA8" w:rsidRDefault="00CC442B" w:rsidP="00030FA8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MUNIKAT</w:t>
      </w:r>
    </w:p>
    <w:p w14:paraId="5B3520D8" w14:textId="77777777" w:rsidR="00030FA8" w:rsidRPr="00FF0FD4" w:rsidRDefault="00030FA8" w:rsidP="00030FA8">
      <w:pPr>
        <w:pStyle w:val="Default"/>
        <w:jc w:val="both"/>
        <w:rPr>
          <w:rFonts w:ascii="Arial" w:hAnsi="Arial" w:cs="Arial"/>
          <w:sz w:val="16"/>
          <w:szCs w:val="16"/>
        </w:rPr>
      </w:pPr>
    </w:p>
    <w:p w14:paraId="52D7881A" w14:textId="73805837" w:rsidR="00B8382B" w:rsidRPr="00CC442B" w:rsidRDefault="00CC442B" w:rsidP="00952B70">
      <w:pPr>
        <w:tabs>
          <w:tab w:val="left" w:pos="9356"/>
        </w:tabs>
        <w:spacing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CC442B">
        <w:rPr>
          <w:rFonts w:ascii="Arial" w:eastAsiaTheme="minorHAnsi" w:hAnsi="Arial" w:cs="Arial"/>
          <w:lang w:eastAsia="en-US" w:bidi="ar-SA"/>
        </w:rPr>
        <w:t xml:space="preserve">II etap postępowania kwalifikacyjnego TEST SPRAWNOŚCI FIZYCZNEJ obejmujący: podciąganie na drążku, </w:t>
      </w:r>
      <w:bookmarkStart w:id="0" w:name="_Hlk85549372"/>
      <w:r w:rsidRPr="00CC442B">
        <w:rPr>
          <w:rFonts w:ascii="Arial" w:eastAsiaTheme="minorHAnsi" w:hAnsi="Arial" w:cs="Arial"/>
          <w:lang w:eastAsia="en-US" w:bidi="ar-SA"/>
        </w:rPr>
        <w:t>bieg po kopercie</w:t>
      </w:r>
      <w:r w:rsidR="00F71D55">
        <w:rPr>
          <w:rFonts w:ascii="Arial" w:eastAsiaTheme="minorHAnsi" w:hAnsi="Arial" w:cs="Arial"/>
          <w:lang w:eastAsia="en-US" w:bidi="ar-SA"/>
        </w:rPr>
        <w:t xml:space="preserve"> oraz</w:t>
      </w:r>
      <w:r w:rsidRPr="00CC442B">
        <w:rPr>
          <w:rFonts w:ascii="Arial" w:eastAsiaTheme="minorHAnsi" w:hAnsi="Arial" w:cs="Arial"/>
          <w:lang w:eastAsia="en-US" w:bidi="ar-SA"/>
        </w:rPr>
        <w:t xml:space="preserve"> próbę wydolnościową </w:t>
      </w:r>
      <w:bookmarkEnd w:id="0"/>
      <w:r w:rsidRPr="00CC442B">
        <w:rPr>
          <w:rFonts w:ascii="Arial" w:eastAsiaTheme="minorHAnsi" w:hAnsi="Arial" w:cs="Arial"/>
          <w:lang w:eastAsia="en-US" w:bidi="ar-SA"/>
        </w:rPr>
        <w:t xml:space="preserve">zostanie przeprowadzony w dniu </w:t>
      </w:r>
      <w:r w:rsidR="00FF0FD4">
        <w:rPr>
          <w:rFonts w:ascii="Arial" w:eastAsiaTheme="minorHAnsi" w:hAnsi="Arial" w:cs="Arial"/>
          <w:lang w:eastAsia="en-US" w:bidi="ar-SA"/>
        </w:rPr>
        <w:t>09</w:t>
      </w:r>
      <w:r w:rsidRPr="00CC442B">
        <w:rPr>
          <w:rFonts w:ascii="Arial" w:eastAsiaTheme="minorHAnsi" w:hAnsi="Arial" w:cs="Arial"/>
          <w:lang w:eastAsia="en-US" w:bidi="ar-SA"/>
        </w:rPr>
        <w:t xml:space="preserve"> </w:t>
      </w:r>
      <w:r w:rsidR="00FF0FD4">
        <w:rPr>
          <w:rFonts w:ascii="Arial" w:eastAsiaTheme="minorHAnsi" w:hAnsi="Arial" w:cs="Arial"/>
          <w:lang w:eastAsia="en-US" w:bidi="ar-SA"/>
        </w:rPr>
        <w:t>grudnia</w:t>
      </w:r>
      <w:r w:rsidRPr="00CC442B">
        <w:rPr>
          <w:rFonts w:ascii="Arial" w:eastAsiaTheme="minorHAnsi" w:hAnsi="Arial" w:cs="Arial"/>
          <w:lang w:eastAsia="en-US" w:bidi="ar-SA"/>
        </w:rPr>
        <w:t xml:space="preserve"> 202</w:t>
      </w:r>
      <w:r w:rsidR="008E4FB5">
        <w:rPr>
          <w:rFonts w:ascii="Arial" w:eastAsiaTheme="minorHAnsi" w:hAnsi="Arial" w:cs="Arial"/>
          <w:lang w:eastAsia="en-US" w:bidi="ar-SA"/>
        </w:rPr>
        <w:t>4</w:t>
      </w:r>
      <w:r>
        <w:rPr>
          <w:rFonts w:ascii="Arial" w:eastAsiaTheme="minorHAnsi" w:hAnsi="Arial" w:cs="Arial"/>
          <w:lang w:eastAsia="en-US" w:bidi="ar-SA"/>
        </w:rPr>
        <w:t> </w:t>
      </w:r>
      <w:r w:rsidRPr="00CC442B">
        <w:rPr>
          <w:rFonts w:ascii="Arial" w:eastAsiaTheme="minorHAnsi" w:hAnsi="Arial" w:cs="Arial"/>
          <w:lang w:eastAsia="en-US" w:bidi="ar-SA"/>
        </w:rPr>
        <w:t>r</w:t>
      </w:r>
      <w:r>
        <w:rPr>
          <w:rFonts w:ascii="Arial" w:eastAsiaTheme="minorHAnsi" w:hAnsi="Arial" w:cs="Arial"/>
          <w:lang w:eastAsia="en-US" w:bidi="ar-SA"/>
        </w:rPr>
        <w:t xml:space="preserve">. </w:t>
      </w:r>
      <w:r w:rsidRPr="00CC442B">
        <w:rPr>
          <w:rFonts w:ascii="Arial" w:eastAsiaTheme="minorHAnsi" w:hAnsi="Arial" w:cs="Arial"/>
          <w:lang w:eastAsia="en-US" w:bidi="ar-SA"/>
        </w:rPr>
        <w:t>od godziny 0</w:t>
      </w:r>
      <w:r w:rsidR="00952B70">
        <w:rPr>
          <w:rFonts w:ascii="Arial" w:eastAsiaTheme="minorHAnsi" w:hAnsi="Arial" w:cs="Arial"/>
          <w:lang w:eastAsia="en-US" w:bidi="ar-SA"/>
        </w:rPr>
        <w:t>8</w:t>
      </w:r>
      <w:r>
        <w:rPr>
          <w:rFonts w:ascii="Arial" w:eastAsiaTheme="minorHAnsi" w:hAnsi="Arial" w:cs="Arial"/>
          <w:lang w:eastAsia="en-US" w:bidi="ar-SA"/>
        </w:rPr>
        <w:t>:00</w:t>
      </w:r>
      <w:r w:rsidRPr="00CC442B">
        <w:rPr>
          <w:rFonts w:ascii="Arial" w:eastAsiaTheme="minorHAnsi" w:hAnsi="Arial" w:cs="Arial"/>
          <w:lang w:eastAsia="en-US" w:bidi="ar-SA"/>
        </w:rPr>
        <w:t xml:space="preserve"> </w:t>
      </w:r>
      <w:r w:rsidRPr="00FF0FD4">
        <w:rPr>
          <w:rFonts w:ascii="Arial" w:eastAsiaTheme="minorHAnsi" w:hAnsi="Arial" w:cs="Arial"/>
          <w:u w:val="single"/>
          <w:lang w:eastAsia="en-US" w:bidi="ar-SA"/>
        </w:rPr>
        <w:t>w siedzibie Komendy Powiatowej Państwowej Straży Pożarnej w Pruszczu Gdańskim przy ul. Gdańskiej 1A</w:t>
      </w:r>
      <w:r w:rsidR="00B8382B">
        <w:rPr>
          <w:rFonts w:ascii="Arial" w:eastAsiaTheme="minorHAnsi" w:hAnsi="Arial" w:cs="Arial"/>
          <w:lang w:eastAsia="en-US" w:bidi="ar-SA"/>
        </w:rPr>
        <w:t>.</w:t>
      </w:r>
    </w:p>
    <w:p w14:paraId="5442A7E3" w14:textId="21E9E7FB" w:rsidR="00256AAC" w:rsidRDefault="00CC442B" w:rsidP="00C264C0">
      <w:pPr>
        <w:tabs>
          <w:tab w:val="left" w:pos="9356"/>
        </w:tabs>
        <w:spacing w:before="240" w:line="276" w:lineRule="auto"/>
        <w:rPr>
          <w:rFonts w:ascii="Arial" w:eastAsiaTheme="minorHAnsi" w:hAnsi="Arial" w:cs="Arial"/>
          <w:lang w:eastAsia="en-US" w:bidi="ar-SA"/>
        </w:rPr>
      </w:pPr>
      <w:r w:rsidRPr="00CC442B">
        <w:rPr>
          <w:rFonts w:ascii="Arial" w:eastAsiaTheme="minorHAnsi" w:hAnsi="Arial" w:cs="Arial"/>
          <w:lang w:eastAsia="en-US" w:bidi="ar-SA"/>
        </w:rPr>
        <w:t>Test sprawności fizycznej będzie się odbywał zgodnie z poniższym harmonogramem:</w:t>
      </w:r>
    </w:p>
    <w:p w14:paraId="61E6AA0D" w14:textId="77777777" w:rsidR="00075DFE" w:rsidRPr="00075DFE" w:rsidRDefault="00075DFE" w:rsidP="00075DFE">
      <w:pPr>
        <w:tabs>
          <w:tab w:val="left" w:pos="9356"/>
        </w:tabs>
        <w:spacing w:line="276" w:lineRule="auto"/>
        <w:rPr>
          <w:rFonts w:ascii="Arial" w:eastAsiaTheme="minorHAnsi" w:hAnsi="Arial" w:cs="Arial"/>
          <w:sz w:val="16"/>
          <w:szCs w:val="16"/>
          <w:lang w:eastAsia="en-US" w:bidi="ar-SA"/>
        </w:rPr>
      </w:pPr>
    </w:p>
    <w:tbl>
      <w:tblPr>
        <w:tblW w:w="6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940"/>
        <w:gridCol w:w="3119"/>
        <w:gridCol w:w="2700"/>
      </w:tblGrid>
      <w:tr w:rsidR="008E4FB5" w:rsidRPr="008E4FB5" w14:paraId="5A54423F" w14:textId="77777777" w:rsidTr="005946E0">
        <w:trPr>
          <w:gridBefore w:val="1"/>
          <w:wBefore w:w="75" w:type="dxa"/>
          <w:trHeight w:val="600"/>
          <w:jc w:val="center"/>
        </w:trPr>
        <w:tc>
          <w:tcPr>
            <w:tcW w:w="940" w:type="dxa"/>
            <w:shd w:val="clear" w:color="000000" w:fill="D9D9D9"/>
            <w:vAlign w:val="center"/>
            <w:hideMark/>
          </w:tcPr>
          <w:p w14:paraId="702B49A5" w14:textId="77777777" w:rsidR="008E4FB5" w:rsidRPr="00952B70" w:rsidRDefault="008E4FB5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bookmarkStart w:id="1" w:name="_Hlk184208749"/>
            <w:bookmarkStart w:id="2" w:name="_Hlk184208757"/>
            <w:r w:rsidRPr="00952B7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grupy </w:t>
            </w:r>
          </w:p>
        </w:tc>
        <w:tc>
          <w:tcPr>
            <w:tcW w:w="3119" w:type="dxa"/>
            <w:shd w:val="clear" w:color="000000" w:fill="D9D9D9"/>
            <w:vAlign w:val="center"/>
            <w:hideMark/>
          </w:tcPr>
          <w:p w14:paraId="47B53554" w14:textId="77777777" w:rsidR="008E4FB5" w:rsidRPr="00952B70" w:rsidRDefault="008E4FB5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Numer kandydata</w:t>
            </w:r>
          </w:p>
        </w:tc>
        <w:tc>
          <w:tcPr>
            <w:tcW w:w="2700" w:type="dxa"/>
            <w:shd w:val="clear" w:color="000000" w:fill="D9D9D9"/>
            <w:vAlign w:val="center"/>
            <w:hideMark/>
          </w:tcPr>
          <w:p w14:paraId="0DCBB10F" w14:textId="77777777" w:rsidR="008E4FB5" w:rsidRPr="00952B70" w:rsidRDefault="008E4FB5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Godzina testu sprawności fizycznej</w:t>
            </w:r>
          </w:p>
        </w:tc>
      </w:tr>
      <w:tr w:rsidR="00FF0FD4" w:rsidRPr="008E4FB5" w14:paraId="3E6EEEA0" w14:textId="77777777" w:rsidTr="005946E0">
        <w:trPr>
          <w:gridBefore w:val="1"/>
          <w:wBefore w:w="75" w:type="dxa"/>
          <w:trHeight w:val="273"/>
          <w:jc w:val="center"/>
        </w:trPr>
        <w:tc>
          <w:tcPr>
            <w:tcW w:w="940" w:type="dxa"/>
            <w:vMerge w:val="restart"/>
            <w:shd w:val="clear" w:color="auto" w:fill="auto"/>
            <w:noWrap/>
            <w:vAlign w:val="center"/>
            <w:hideMark/>
          </w:tcPr>
          <w:p w14:paraId="6D7E54C2" w14:textId="77777777" w:rsidR="00FF0FD4" w:rsidRPr="00952B70" w:rsidRDefault="00FF0FD4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bookmarkStart w:id="3" w:name="_Hlk184208790"/>
            <w:r w:rsidRPr="00952B7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2868992" w14:textId="4FA7F8F1" w:rsidR="00FF0FD4" w:rsidRPr="00952B70" w:rsidRDefault="00FF0FD4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1.2024</w:t>
            </w:r>
          </w:p>
        </w:tc>
        <w:tc>
          <w:tcPr>
            <w:tcW w:w="2700" w:type="dxa"/>
            <w:vMerge w:val="restart"/>
            <w:shd w:val="clear" w:color="auto" w:fill="auto"/>
            <w:noWrap/>
            <w:vAlign w:val="center"/>
            <w:hideMark/>
          </w:tcPr>
          <w:p w14:paraId="1E585984" w14:textId="713F935B" w:rsidR="00FF0FD4" w:rsidRPr="00952B70" w:rsidRDefault="00FF0FD4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952B70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08:00</w:t>
            </w:r>
          </w:p>
        </w:tc>
      </w:tr>
      <w:bookmarkEnd w:id="2"/>
      <w:tr w:rsidR="00FF0FD4" w:rsidRPr="008E4FB5" w14:paraId="329BC449" w14:textId="77777777" w:rsidTr="005946E0">
        <w:trPr>
          <w:gridBefore w:val="1"/>
          <w:wBefore w:w="75" w:type="dxa"/>
          <w:trHeight w:val="278"/>
          <w:jc w:val="center"/>
        </w:trPr>
        <w:tc>
          <w:tcPr>
            <w:tcW w:w="940" w:type="dxa"/>
            <w:vMerge/>
            <w:vAlign w:val="center"/>
            <w:hideMark/>
          </w:tcPr>
          <w:p w14:paraId="40C54984" w14:textId="77777777" w:rsidR="00FF0FD4" w:rsidRPr="00952B70" w:rsidRDefault="00FF0FD4" w:rsidP="008E4FB5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BA21B2D" w14:textId="75FEFA23" w:rsidR="00FF0FD4" w:rsidRPr="00952B70" w:rsidRDefault="00FF0FD4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vAlign w:val="center"/>
            <w:hideMark/>
          </w:tcPr>
          <w:p w14:paraId="44F97F77" w14:textId="77777777" w:rsidR="00FF0FD4" w:rsidRPr="00952B70" w:rsidRDefault="00FF0FD4" w:rsidP="008E4FB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</w:tc>
      </w:tr>
      <w:tr w:rsidR="00FF0FD4" w:rsidRPr="008E4FB5" w14:paraId="5AB5417F" w14:textId="77777777" w:rsidTr="005946E0">
        <w:trPr>
          <w:gridBefore w:val="1"/>
          <w:wBefore w:w="75" w:type="dxa"/>
          <w:trHeight w:val="267"/>
          <w:jc w:val="center"/>
        </w:trPr>
        <w:tc>
          <w:tcPr>
            <w:tcW w:w="940" w:type="dxa"/>
            <w:vMerge/>
            <w:vAlign w:val="center"/>
            <w:hideMark/>
          </w:tcPr>
          <w:p w14:paraId="1CC5E602" w14:textId="77777777" w:rsidR="00FF0FD4" w:rsidRPr="00952B70" w:rsidRDefault="00FF0FD4" w:rsidP="008E4FB5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F15AB1F" w14:textId="443E4DF4" w:rsidR="00FF0FD4" w:rsidRPr="00952B70" w:rsidRDefault="00FF0FD4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vAlign w:val="center"/>
            <w:hideMark/>
          </w:tcPr>
          <w:p w14:paraId="2D52C0A5" w14:textId="77777777" w:rsidR="00FF0FD4" w:rsidRPr="00952B70" w:rsidRDefault="00FF0FD4" w:rsidP="008E4FB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</w:tc>
      </w:tr>
      <w:tr w:rsidR="00FF0FD4" w:rsidRPr="008E4FB5" w14:paraId="6EC8C6D0" w14:textId="77777777" w:rsidTr="005946E0">
        <w:trPr>
          <w:gridBefore w:val="1"/>
          <w:wBefore w:w="75" w:type="dxa"/>
          <w:trHeight w:val="286"/>
          <w:jc w:val="center"/>
        </w:trPr>
        <w:tc>
          <w:tcPr>
            <w:tcW w:w="940" w:type="dxa"/>
            <w:vMerge/>
            <w:vAlign w:val="center"/>
            <w:hideMark/>
          </w:tcPr>
          <w:p w14:paraId="769E90E1" w14:textId="77777777" w:rsidR="00FF0FD4" w:rsidRPr="00952B70" w:rsidRDefault="00FF0FD4" w:rsidP="008E4FB5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C290F95" w14:textId="08732FE2" w:rsidR="00FF0FD4" w:rsidRPr="00952B70" w:rsidRDefault="00FF0FD4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vAlign w:val="center"/>
            <w:hideMark/>
          </w:tcPr>
          <w:p w14:paraId="0E47AD1C" w14:textId="77777777" w:rsidR="00FF0FD4" w:rsidRPr="00952B70" w:rsidRDefault="00FF0FD4" w:rsidP="008E4FB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</w:tc>
      </w:tr>
      <w:tr w:rsidR="00FF0FD4" w:rsidRPr="008E4FB5" w14:paraId="4F6EDB7B" w14:textId="77777777" w:rsidTr="005946E0">
        <w:trPr>
          <w:gridBefore w:val="1"/>
          <w:wBefore w:w="75" w:type="dxa"/>
          <w:trHeight w:val="261"/>
          <w:jc w:val="center"/>
        </w:trPr>
        <w:tc>
          <w:tcPr>
            <w:tcW w:w="940" w:type="dxa"/>
            <w:vMerge/>
            <w:vAlign w:val="center"/>
            <w:hideMark/>
          </w:tcPr>
          <w:p w14:paraId="278009E2" w14:textId="77777777" w:rsidR="00FF0FD4" w:rsidRPr="00952B70" w:rsidRDefault="00FF0FD4" w:rsidP="008E4FB5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607E15D" w14:textId="347551A5" w:rsidR="00FF0FD4" w:rsidRPr="00952B70" w:rsidRDefault="00FF0FD4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vAlign w:val="center"/>
            <w:hideMark/>
          </w:tcPr>
          <w:p w14:paraId="275DAAD1" w14:textId="77777777" w:rsidR="00FF0FD4" w:rsidRPr="00952B70" w:rsidRDefault="00FF0FD4" w:rsidP="008E4FB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</w:tc>
      </w:tr>
      <w:tr w:rsidR="00FF0FD4" w:rsidRPr="008E4FB5" w14:paraId="44C3E18D" w14:textId="77777777" w:rsidTr="005946E0">
        <w:trPr>
          <w:gridBefore w:val="1"/>
          <w:wBefore w:w="75" w:type="dxa"/>
          <w:trHeight w:val="280"/>
          <w:jc w:val="center"/>
        </w:trPr>
        <w:tc>
          <w:tcPr>
            <w:tcW w:w="940" w:type="dxa"/>
            <w:vMerge/>
            <w:vAlign w:val="center"/>
            <w:hideMark/>
          </w:tcPr>
          <w:p w14:paraId="6AE6E96E" w14:textId="77777777" w:rsidR="00FF0FD4" w:rsidRPr="00952B70" w:rsidRDefault="00FF0FD4" w:rsidP="008E4FB5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7960272" w14:textId="48DBEC01" w:rsidR="00FF0FD4" w:rsidRPr="00952B70" w:rsidRDefault="00FF0FD4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vAlign w:val="center"/>
            <w:hideMark/>
          </w:tcPr>
          <w:p w14:paraId="10E88F08" w14:textId="77777777" w:rsidR="00FF0FD4" w:rsidRPr="00952B70" w:rsidRDefault="00FF0FD4" w:rsidP="008E4FB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</w:tc>
      </w:tr>
      <w:tr w:rsidR="00FF0FD4" w:rsidRPr="008E4FB5" w14:paraId="47B62C02" w14:textId="77777777" w:rsidTr="005946E0">
        <w:trPr>
          <w:gridBefore w:val="1"/>
          <w:wBefore w:w="75" w:type="dxa"/>
          <w:trHeight w:val="283"/>
          <w:jc w:val="center"/>
        </w:trPr>
        <w:tc>
          <w:tcPr>
            <w:tcW w:w="940" w:type="dxa"/>
            <w:vMerge/>
            <w:vAlign w:val="center"/>
          </w:tcPr>
          <w:p w14:paraId="7B92C0A3" w14:textId="77777777" w:rsidR="00FF0FD4" w:rsidRPr="00952B70" w:rsidRDefault="00FF0FD4" w:rsidP="008E4FB5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7F53369" w14:textId="42326359" w:rsidR="00FF0FD4" w:rsidRPr="00952B70" w:rsidRDefault="00FF0FD4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vAlign w:val="center"/>
          </w:tcPr>
          <w:p w14:paraId="24C22946" w14:textId="77777777" w:rsidR="00FF0FD4" w:rsidRPr="00952B70" w:rsidRDefault="00FF0FD4" w:rsidP="008E4FB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</w:tc>
      </w:tr>
      <w:tr w:rsidR="00FF0FD4" w:rsidRPr="008E4FB5" w14:paraId="6AFA09A2" w14:textId="77777777" w:rsidTr="005946E0">
        <w:trPr>
          <w:gridBefore w:val="1"/>
          <w:wBefore w:w="75" w:type="dxa"/>
          <w:trHeight w:val="260"/>
          <w:jc w:val="center"/>
        </w:trPr>
        <w:tc>
          <w:tcPr>
            <w:tcW w:w="940" w:type="dxa"/>
            <w:vMerge/>
            <w:vAlign w:val="center"/>
          </w:tcPr>
          <w:p w14:paraId="456D47EC" w14:textId="77777777" w:rsidR="00FF0FD4" w:rsidRPr="00952B70" w:rsidRDefault="00FF0FD4" w:rsidP="008E4FB5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C6CF0AC" w14:textId="1555E003" w:rsidR="00FF0FD4" w:rsidRPr="00952B70" w:rsidRDefault="00FF0FD4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</w:t>
            </w: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vAlign w:val="center"/>
          </w:tcPr>
          <w:p w14:paraId="4A599D72" w14:textId="77777777" w:rsidR="00FF0FD4" w:rsidRPr="00952B70" w:rsidRDefault="00FF0FD4" w:rsidP="008E4FB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</w:tc>
      </w:tr>
      <w:tr w:rsidR="005946E0" w:rsidRPr="008E4FB5" w14:paraId="706AE900" w14:textId="77777777" w:rsidTr="005946E0">
        <w:trPr>
          <w:gridBefore w:val="1"/>
          <w:wBefore w:w="75" w:type="dxa"/>
          <w:trHeight w:val="277"/>
          <w:jc w:val="center"/>
        </w:trPr>
        <w:tc>
          <w:tcPr>
            <w:tcW w:w="940" w:type="dxa"/>
            <w:vMerge w:val="restart"/>
            <w:shd w:val="clear" w:color="auto" w:fill="auto"/>
            <w:noWrap/>
            <w:vAlign w:val="center"/>
            <w:hideMark/>
          </w:tcPr>
          <w:p w14:paraId="29B0A82E" w14:textId="77777777" w:rsidR="005946E0" w:rsidRPr="00952B70" w:rsidRDefault="005946E0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bookmarkStart w:id="4" w:name="_Hlk184208254"/>
            <w:bookmarkEnd w:id="1"/>
            <w:bookmarkEnd w:id="3"/>
            <w:r w:rsidRPr="00952B7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930AAE6" w14:textId="13D41B70" w:rsidR="005946E0" w:rsidRPr="00952B70" w:rsidRDefault="005946E0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10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 w:val="restart"/>
            <w:shd w:val="clear" w:color="auto" w:fill="auto"/>
            <w:noWrap/>
            <w:vAlign w:val="center"/>
            <w:hideMark/>
          </w:tcPr>
          <w:p w14:paraId="5B19309D" w14:textId="64A8C8E1" w:rsidR="005946E0" w:rsidRPr="00952B70" w:rsidRDefault="005946E0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952B70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08:30</w:t>
            </w:r>
          </w:p>
        </w:tc>
      </w:tr>
      <w:tr w:rsidR="005946E0" w:rsidRPr="008E4FB5" w14:paraId="43E1DA64" w14:textId="77777777" w:rsidTr="005946E0">
        <w:trPr>
          <w:gridBefore w:val="1"/>
          <w:wBefore w:w="75" w:type="dxa"/>
          <w:trHeight w:val="268"/>
          <w:jc w:val="center"/>
        </w:trPr>
        <w:tc>
          <w:tcPr>
            <w:tcW w:w="940" w:type="dxa"/>
            <w:vMerge/>
            <w:vAlign w:val="center"/>
            <w:hideMark/>
          </w:tcPr>
          <w:p w14:paraId="50798967" w14:textId="77777777" w:rsidR="005946E0" w:rsidRPr="00952B70" w:rsidRDefault="005946E0" w:rsidP="008E4FB5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1991D8A" w14:textId="0CFE2990" w:rsidR="005946E0" w:rsidRPr="00952B70" w:rsidRDefault="005946E0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vAlign w:val="center"/>
            <w:hideMark/>
          </w:tcPr>
          <w:p w14:paraId="4A0F3144" w14:textId="77777777" w:rsidR="005946E0" w:rsidRPr="008E4FB5" w:rsidRDefault="005946E0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5946E0" w:rsidRPr="008E4FB5" w14:paraId="242E2C34" w14:textId="77777777" w:rsidTr="005946E0">
        <w:trPr>
          <w:gridBefore w:val="1"/>
          <w:wBefore w:w="75" w:type="dxa"/>
          <w:trHeight w:val="271"/>
          <w:jc w:val="center"/>
        </w:trPr>
        <w:tc>
          <w:tcPr>
            <w:tcW w:w="940" w:type="dxa"/>
            <w:vMerge/>
            <w:vAlign w:val="center"/>
            <w:hideMark/>
          </w:tcPr>
          <w:p w14:paraId="4A83FC41" w14:textId="77777777" w:rsidR="005946E0" w:rsidRPr="00952B70" w:rsidRDefault="005946E0" w:rsidP="008E4FB5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4711FDB" w14:textId="1732A853" w:rsidR="005946E0" w:rsidRPr="00952B70" w:rsidRDefault="005946E0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vAlign w:val="center"/>
            <w:hideMark/>
          </w:tcPr>
          <w:p w14:paraId="42DFF105" w14:textId="77777777" w:rsidR="005946E0" w:rsidRPr="008E4FB5" w:rsidRDefault="005946E0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5946E0" w:rsidRPr="008E4FB5" w14:paraId="0F0DB72A" w14:textId="77777777" w:rsidTr="005946E0">
        <w:trPr>
          <w:gridBefore w:val="1"/>
          <w:wBefore w:w="75" w:type="dxa"/>
          <w:trHeight w:val="290"/>
          <w:jc w:val="center"/>
        </w:trPr>
        <w:tc>
          <w:tcPr>
            <w:tcW w:w="940" w:type="dxa"/>
            <w:vMerge/>
            <w:vAlign w:val="center"/>
            <w:hideMark/>
          </w:tcPr>
          <w:p w14:paraId="1A628323" w14:textId="77777777" w:rsidR="005946E0" w:rsidRPr="00952B70" w:rsidRDefault="005946E0" w:rsidP="008E4FB5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04D8AB0" w14:textId="3F32BE22" w:rsidR="005946E0" w:rsidRPr="00952B70" w:rsidRDefault="005946E0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vAlign w:val="center"/>
            <w:hideMark/>
          </w:tcPr>
          <w:p w14:paraId="49CE6BE3" w14:textId="77777777" w:rsidR="005946E0" w:rsidRPr="008E4FB5" w:rsidRDefault="005946E0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5946E0" w:rsidRPr="008E4FB5" w14:paraId="72F1411E" w14:textId="77777777" w:rsidTr="005946E0">
        <w:trPr>
          <w:gridBefore w:val="1"/>
          <w:wBefore w:w="75" w:type="dxa"/>
          <w:trHeight w:val="265"/>
          <w:jc w:val="center"/>
        </w:trPr>
        <w:tc>
          <w:tcPr>
            <w:tcW w:w="940" w:type="dxa"/>
            <w:vMerge/>
            <w:vAlign w:val="center"/>
            <w:hideMark/>
          </w:tcPr>
          <w:p w14:paraId="1C38759D" w14:textId="77777777" w:rsidR="005946E0" w:rsidRPr="00952B70" w:rsidRDefault="005946E0" w:rsidP="008E4FB5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D04DA15" w14:textId="0059B9B0" w:rsidR="005946E0" w:rsidRPr="00952B70" w:rsidRDefault="005946E0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vAlign w:val="center"/>
            <w:hideMark/>
          </w:tcPr>
          <w:p w14:paraId="7E2F2D7E" w14:textId="77777777" w:rsidR="005946E0" w:rsidRPr="008E4FB5" w:rsidRDefault="005946E0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5946E0" w:rsidRPr="008E4FB5" w14:paraId="6357C126" w14:textId="77777777" w:rsidTr="005946E0">
        <w:trPr>
          <w:gridBefore w:val="1"/>
          <w:wBefore w:w="75" w:type="dxa"/>
          <w:trHeight w:val="270"/>
          <w:jc w:val="center"/>
        </w:trPr>
        <w:tc>
          <w:tcPr>
            <w:tcW w:w="940" w:type="dxa"/>
            <w:vMerge/>
            <w:vAlign w:val="center"/>
            <w:hideMark/>
          </w:tcPr>
          <w:p w14:paraId="2C5C0FF7" w14:textId="77777777" w:rsidR="005946E0" w:rsidRPr="00952B70" w:rsidRDefault="005946E0" w:rsidP="008E4FB5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2DD3824" w14:textId="47A9A116" w:rsidR="005946E0" w:rsidRPr="00952B70" w:rsidRDefault="005946E0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vAlign w:val="center"/>
            <w:hideMark/>
          </w:tcPr>
          <w:p w14:paraId="5BBFACDF" w14:textId="77777777" w:rsidR="005946E0" w:rsidRPr="008E4FB5" w:rsidRDefault="005946E0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5946E0" w:rsidRPr="008E4FB5" w14:paraId="4F98AC7F" w14:textId="77777777" w:rsidTr="005946E0">
        <w:trPr>
          <w:gridBefore w:val="1"/>
          <w:wBefore w:w="75" w:type="dxa"/>
          <w:trHeight w:val="287"/>
          <w:jc w:val="center"/>
        </w:trPr>
        <w:tc>
          <w:tcPr>
            <w:tcW w:w="940" w:type="dxa"/>
            <w:vMerge/>
            <w:vAlign w:val="center"/>
          </w:tcPr>
          <w:p w14:paraId="5D9ADF8C" w14:textId="77777777" w:rsidR="005946E0" w:rsidRPr="00952B70" w:rsidRDefault="005946E0" w:rsidP="008E4FB5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97EDB13" w14:textId="3CB85CE1" w:rsidR="005946E0" w:rsidRPr="00952B70" w:rsidRDefault="005946E0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1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vAlign w:val="center"/>
          </w:tcPr>
          <w:p w14:paraId="32A719E1" w14:textId="77777777" w:rsidR="005946E0" w:rsidRPr="008E4FB5" w:rsidRDefault="005946E0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5946E0" w:rsidRPr="008E4FB5" w14:paraId="24B3E079" w14:textId="77777777" w:rsidTr="005946E0">
        <w:trPr>
          <w:gridBefore w:val="1"/>
          <w:wBefore w:w="75" w:type="dxa"/>
          <w:trHeight w:val="264"/>
          <w:jc w:val="center"/>
        </w:trPr>
        <w:tc>
          <w:tcPr>
            <w:tcW w:w="940" w:type="dxa"/>
            <w:vMerge/>
            <w:vAlign w:val="center"/>
          </w:tcPr>
          <w:p w14:paraId="0F1C4FAE" w14:textId="77777777" w:rsidR="005946E0" w:rsidRPr="00952B70" w:rsidRDefault="005946E0" w:rsidP="008E4FB5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C2981A1" w14:textId="4EEFC314" w:rsidR="005946E0" w:rsidRPr="00952B70" w:rsidRDefault="005946E0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1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vAlign w:val="center"/>
          </w:tcPr>
          <w:p w14:paraId="6F5ED8E6" w14:textId="77777777" w:rsidR="005946E0" w:rsidRPr="008E4FB5" w:rsidRDefault="005946E0" w:rsidP="008E4FB5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bookmarkEnd w:id="4"/>
      <w:tr w:rsidR="005946E0" w:rsidRPr="008E4FB5" w14:paraId="47F8D1BE" w14:textId="77777777" w:rsidTr="005946E0">
        <w:trPr>
          <w:gridBefore w:val="1"/>
          <w:wBefore w:w="75" w:type="dxa"/>
          <w:trHeight w:val="281"/>
          <w:jc w:val="center"/>
        </w:trPr>
        <w:tc>
          <w:tcPr>
            <w:tcW w:w="940" w:type="dxa"/>
            <w:vMerge w:val="restart"/>
            <w:vAlign w:val="center"/>
          </w:tcPr>
          <w:p w14:paraId="6D7D75D4" w14:textId="77777777" w:rsidR="005946E0" w:rsidRDefault="005946E0" w:rsidP="00FF0FD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</w:t>
            </w:r>
          </w:p>
          <w:p w14:paraId="141A071D" w14:textId="6816CA24" w:rsidR="005946E0" w:rsidRPr="00952B70" w:rsidRDefault="005946E0" w:rsidP="00FF0FD4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58F954A" w14:textId="3DD25BFF" w:rsidR="005946E0" w:rsidRPr="00FF0FD4" w:rsidRDefault="005946E0" w:rsidP="00FF0FD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1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 w:val="restart"/>
            <w:vAlign w:val="center"/>
          </w:tcPr>
          <w:p w14:paraId="305F02BD" w14:textId="3B83AC6B" w:rsidR="005946E0" w:rsidRPr="008E4FB5" w:rsidRDefault="005946E0" w:rsidP="00FF0FD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9</w:t>
            </w:r>
            <w:r w:rsidRPr="00952B70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0</w:t>
            </w:r>
            <w:r w:rsidRPr="00952B70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0</w:t>
            </w:r>
          </w:p>
        </w:tc>
      </w:tr>
      <w:tr w:rsidR="005946E0" w:rsidRPr="008E4FB5" w14:paraId="18895A14" w14:textId="77777777" w:rsidTr="005946E0">
        <w:trPr>
          <w:gridBefore w:val="1"/>
          <w:wBefore w:w="75" w:type="dxa"/>
          <w:trHeight w:val="258"/>
          <w:jc w:val="center"/>
        </w:trPr>
        <w:tc>
          <w:tcPr>
            <w:tcW w:w="940" w:type="dxa"/>
            <w:vMerge/>
            <w:vAlign w:val="center"/>
          </w:tcPr>
          <w:p w14:paraId="6B3CF3FC" w14:textId="77777777" w:rsidR="005946E0" w:rsidRPr="00952B70" w:rsidRDefault="005946E0" w:rsidP="00FF0FD4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C68F46C" w14:textId="4A2B621C" w:rsidR="005946E0" w:rsidRPr="00FF0FD4" w:rsidRDefault="005946E0" w:rsidP="00FF0FD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1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</w:t>
            </w: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vAlign w:val="center"/>
          </w:tcPr>
          <w:p w14:paraId="0175A00A" w14:textId="77777777" w:rsidR="005946E0" w:rsidRPr="008E4FB5" w:rsidRDefault="005946E0" w:rsidP="00FF0FD4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5946E0" w:rsidRPr="008E4FB5" w14:paraId="728C3E01" w14:textId="77777777" w:rsidTr="005946E0">
        <w:trPr>
          <w:gridBefore w:val="1"/>
          <w:wBefore w:w="75" w:type="dxa"/>
          <w:trHeight w:val="275"/>
          <w:jc w:val="center"/>
        </w:trPr>
        <w:tc>
          <w:tcPr>
            <w:tcW w:w="940" w:type="dxa"/>
            <w:vMerge/>
            <w:vAlign w:val="center"/>
          </w:tcPr>
          <w:p w14:paraId="0206B829" w14:textId="77777777" w:rsidR="005946E0" w:rsidRPr="00952B70" w:rsidRDefault="005946E0" w:rsidP="00FF0FD4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6D3A667" w14:textId="48808EAC" w:rsidR="005946E0" w:rsidRPr="00FF0FD4" w:rsidRDefault="005946E0" w:rsidP="00FF0FD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0</w:t>
            </w: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vAlign w:val="center"/>
          </w:tcPr>
          <w:p w14:paraId="10A3AF64" w14:textId="77777777" w:rsidR="005946E0" w:rsidRPr="008E4FB5" w:rsidRDefault="005946E0" w:rsidP="00FF0FD4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5946E0" w:rsidRPr="008E4FB5" w14:paraId="39F0850A" w14:textId="77777777" w:rsidTr="005946E0">
        <w:trPr>
          <w:gridBefore w:val="1"/>
          <w:wBefore w:w="75" w:type="dxa"/>
          <w:trHeight w:val="280"/>
          <w:jc w:val="center"/>
        </w:trPr>
        <w:tc>
          <w:tcPr>
            <w:tcW w:w="940" w:type="dxa"/>
            <w:vMerge/>
            <w:vAlign w:val="center"/>
          </w:tcPr>
          <w:p w14:paraId="58CEB70B" w14:textId="77777777" w:rsidR="005946E0" w:rsidRPr="00952B70" w:rsidRDefault="005946E0" w:rsidP="00FF0FD4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D50FC1D" w14:textId="273829C9" w:rsidR="005946E0" w:rsidRPr="00FF0FD4" w:rsidRDefault="005946E0" w:rsidP="00FF0FD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1</w:t>
            </w: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vAlign w:val="center"/>
          </w:tcPr>
          <w:p w14:paraId="76E49336" w14:textId="77777777" w:rsidR="005946E0" w:rsidRPr="008E4FB5" w:rsidRDefault="005946E0" w:rsidP="00FF0FD4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5946E0" w:rsidRPr="008E4FB5" w14:paraId="290BF390" w14:textId="77777777" w:rsidTr="005946E0">
        <w:trPr>
          <w:gridBefore w:val="1"/>
          <w:wBefore w:w="75" w:type="dxa"/>
          <w:trHeight w:val="269"/>
          <w:jc w:val="center"/>
        </w:trPr>
        <w:tc>
          <w:tcPr>
            <w:tcW w:w="940" w:type="dxa"/>
            <w:vMerge/>
            <w:vAlign w:val="center"/>
          </w:tcPr>
          <w:p w14:paraId="50B0CA2D" w14:textId="77777777" w:rsidR="005946E0" w:rsidRPr="00952B70" w:rsidRDefault="005946E0" w:rsidP="00FF0FD4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948F565" w14:textId="3D99EF4B" w:rsidR="005946E0" w:rsidRPr="00FF0FD4" w:rsidRDefault="005946E0" w:rsidP="00FF0FD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2</w:t>
            </w: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vAlign w:val="center"/>
          </w:tcPr>
          <w:p w14:paraId="6EFADD62" w14:textId="77777777" w:rsidR="005946E0" w:rsidRPr="008E4FB5" w:rsidRDefault="005946E0" w:rsidP="00FF0FD4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5946E0" w:rsidRPr="008E4FB5" w14:paraId="43817FB6" w14:textId="77777777" w:rsidTr="005946E0">
        <w:trPr>
          <w:gridBefore w:val="1"/>
          <w:wBefore w:w="75" w:type="dxa"/>
          <w:trHeight w:val="274"/>
          <w:jc w:val="center"/>
        </w:trPr>
        <w:tc>
          <w:tcPr>
            <w:tcW w:w="940" w:type="dxa"/>
            <w:vMerge/>
            <w:vAlign w:val="center"/>
          </w:tcPr>
          <w:p w14:paraId="7846BD3F" w14:textId="77777777" w:rsidR="005946E0" w:rsidRPr="00952B70" w:rsidRDefault="005946E0" w:rsidP="00FF0FD4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CD71FA2" w14:textId="4B74BD38" w:rsidR="005946E0" w:rsidRPr="00FF0FD4" w:rsidRDefault="005946E0" w:rsidP="00FF0FD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4</w:t>
            </w: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vAlign w:val="center"/>
          </w:tcPr>
          <w:p w14:paraId="73E56C87" w14:textId="77777777" w:rsidR="005946E0" w:rsidRPr="008E4FB5" w:rsidRDefault="005946E0" w:rsidP="00FF0FD4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5946E0" w:rsidRPr="008E4FB5" w14:paraId="2FC6BB09" w14:textId="77777777" w:rsidTr="005946E0">
        <w:trPr>
          <w:gridBefore w:val="1"/>
          <w:wBefore w:w="75" w:type="dxa"/>
          <w:trHeight w:val="291"/>
          <w:jc w:val="center"/>
        </w:trPr>
        <w:tc>
          <w:tcPr>
            <w:tcW w:w="940" w:type="dxa"/>
            <w:vMerge/>
            <w:vAlign w:val="center"/>
          </w:tcPr>
          <w:p w14:paraId="306012D4" w14:textId="77777777" w:rsidR="005946E0" w:rsidRPr="00952B70" w:rsidRDefault="005946E0" w:rsidP="00FF0FD4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0BF26C1" w14:textId="25997F85" w:rsidR="005946E0" w:rsidRPr="00FF0FD4" w:rsidRDefault="005946E0" w:rsidP="00FF0FD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5</w:t>
            </w: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vAlign w:val="center"/>
          </w:tcPr>
          <w:p w14:paraId="703EAED9" w14:textId="77777777" w:rsidR="005946E0" w:rsidRPr="008E4FB5" w:rsidRDefault="005946E0" w:rsidP="00FF0FD4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5946E0" w:rsidRPr="008E4FB5" w14:paraId="03DC07AE" w14:textId="77777777" w:rsidTr="005946E0">
        <w:trPr>
          <w:gridBefore w:val="1"/>
          <w:wBefore w:w="75" w:type="dxa"/>
          <w:trHeight w:val="291"/>
          <w:jc w:val="center"/>
        </w:trPr>
        <w:tc>
          <w:tcPr>
            <w:tcW w:w="940" w:type="dxa"/>
            <w:vMerge/>
            <w:vAlign w:val="center"/>
          </w:tcPr>
          <w:p w14:paraId="7B8F8757" w14:textId="77777777" w:rsidR="005946E0" w:rsidRPr="00952B70" w:rsidRDefault="005946E0" w:rsidP="005946E0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C47FC75" w14:textId="62220100" w:rsidR="005946E0" w:rsidRPr="00FF0FD4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6</w:t>
            </w: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vAlign w:val="center"/>
          </w:tcPr>
          <w:p w14:paraId="00ACE50E" w14:textId="77777777" w:rsidR="005946E0" w:rsidRPr="008E4FB5" w:rsidRDefault="005946E0" w:rsidP="005946E0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5946E0" w:rsidRPr="008E4FB5" w14:paraId="63CF24A1" w14:textId="77777777" w:rsidTr="005946E0">
        <w:trPr>
          <w:gridBefore w:val="1"/>
          <w:wBefore w:w="75" w:type="dxa"/>
          <w:trHeight w:val="291"/>
          <w:jc w:val="center"/>
        </w:trPr>
        <w:tc>
          <w:tcPr>
            <w:tcW w:w="940" w:type="dxa"/>
            <w:vMerge w:val="restart"/>
            <w:vAlign w:val="center"/>
          </w:tcPr>
          <w:p w14:paraId="709D42DE" w14:textId="4F5D7EE0" w:rsidR="005946E0" w:rsidRPr="00952B70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C1B2F30" w14:textId="411B3E22" w:rsidR="005946E0" w:rsidRPr="00FF0FD4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7</w:t>
            </w: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 w:val="restart"/>
            <w:vAlign w:val="center"/>
          </w:tcPr>
          <w:p w14:paraId="19EE3E0C" w14:textId="1930C293" w:rsidR="005946E0" w:rsidRPr="008E4FB5" w:rsidRDefault="005946E0" w:rsidP="005946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9</w:t>
            </w:r>
            <w:r w:rsidRPr="00952B70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3</w:t>
            </w:r>
            <w:r w:rsidRPr="00952B70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0</w:t>
            </w:r>
          </w:p>
        </w:tc>
      </w:tr>
      <w:tr w:rsidR="005946E0" w:rsidRPr="008E4FB5" w14:paraId="1FE3515C" w14:textId="77777777" w:rsidTr="005946E0">
        <w:trPr>
          <w:gridBefore w:val="1"/>
          <w:wBefore w:w="75" w:type="dxa"/>
          <w:trHeight w:val="291"/>
          <w:jc w:val="center"/>
        </w:trPr>
        <w:tc>
          <w:tcPr>
            <w:tcW w:w="940" w:type="dxa"/>
            <w:vMerge/>
            <w:vAlign w:val="center"/>
          </w:tcPr>
          <w:p w14:paraId="41AAF111" w14:textId="77777777" w:rsidR="005946E0" w:rsidRPr="00952B70" w:rsidRDefault="005946E0" w:rsidP="005946E0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5EEEEAB" w14:textId="19F92718" w:rsidR="005946E0" w:rsidRPr="00FF0FD4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8</w:t>
            </w: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vAlign w:val="center"/>
          </w:tcPr>
          <w:p w14:paraId="4A46F9A0" w14:textId="77777777" w:rsidR="005946E0" w:rsidRPr="008E4FB5" w:rsidRDefault="005946E0" w:rsidP="005946E0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5946E0" w:rsidRPr="008E4FB5" w14:paraId="0315E16E" w14:textId="77777777" w:rsidTr="005946E0">
        <w:trPr>
          <w:gridBefore w:val="1"/>
          <w:wBefore w:w="75" w:type="dxa"/>
          <w:trHeight w:val="291"/>
          <w:jc w:val="center"/>
        </w:trPr>
        <w:tc>
          <w:tcPr>
            <w:tcW w:w="940" w:type="dxa"/>
            <w:vMerge/>
            <w:vAlign w:val="center"/>
          </w:tcPr>
          <w:p w14:paraId="43FF5A8C" w14:textId="77777777" w:rsidR="005946E0" w:rsidRPr="00952B70" w:rsidRDefault="005946E0" w:rsidP="005946E0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6419516" w14:textId="4B1FC5EC" w:rsidR="005946E0" w:rsidRPr="00FF0FD4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9</w:t>
            </w: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vAlign w:val="center"/>
          </w:tcPr>
          <w:p w14:paraId="0D0139DF" w14:textId="77777777" w:rsidR="005946E0" w:rsidRPr="008E4FB5" w:rsidRDefault="005946E0" w:rsidP="005946E0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5946E0" w:rsidRPr="008E4FB5" w14:paraId="16C403A4" w14:textId="77777777" w:rsidTr="005946E0">
        <w:trPr>
          <w:gridBefore w:val="1"/>
          <w:wBefore w:w="75" w:type="dxa"/>
          <w:trHeight w:val="291"/>
          <w:jc w:val="center"/>
        </w:trPr>
        <w:tc>
          <w:tcPr>
            <w:tcW w:w="940" w:type="dxa"/>
            <w:vMerge/>
            <w:vAlign w:val="center"/>
          </w:tcPr>
          <w:p w14:paraId="27AC35AE" w14:textId="77777777" w:rsidR="005946E0" w:rsidRPr="00952B70" w:rsidRDefault="005946E0" w:rsidP="005946E0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49424C3" w14:textId="0EA98749" w:rsidR="005946E0" w:rsidRPr="00FF0FD4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0</w:t>
            </w: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vAlign w:val="center"/>
          </w:tcPr>
          <w:p w14:paraId="12530A6F" w14:textId="77777777" w:rsidR="005946E0" w:rsidRPr="008E4FB5" w:rsidRDefault="005946E0" w:rsidP="005946E0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5946E0" w:rsidRPr="008E4FB5" w14:paraId="47495571" w14:textId="77777777" w:rsidTr="005946E0">
        <w:trPr>
          <w:gridBefore w:val="1"/>
          <w:wBefore w:w="75" w:type="dxa"/>
          <w:trHeight w:val="291"/>
          <w:jc w:val="center"/>
        </w:trPr>
        <w:tc>
          <w:tcPr>
            <w:tcW w:w="940" w:type="dxa"/>
            <w:vMerge/>
            <w:vAlign w:val="center"/>
          </w:tcPr>
          <w:p w14:paraId="3E6CE43C" w14:textId="77777777" w:rsidR="005946E0" w:rsidRPr="00952B70" w:rsidRDefault="005946E0" w:rsidP="005946E0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27C9EE5" w14:textId="5A95F4BD" w:rsidR="005946E0" w:rsidRPr="00FF0FD4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1</w:t>
            </w: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vAlign w:val="center"/>
          </w:tcPr>
          <w:p w14:paraId="31E8B3E0" w14:textId="77777777" w:rsidR="005946E0" w:rsidRPr="008E4FB5" w:rsidRDefault="005946E0" w:rsidP="005946E0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5946E0" w:rsidRPr="008E4FB5" w14:paraId="547FD758" w14:textId="77777777" w:rsidTr="005946E0">
        <w:trPr>
          <w:gridBefore w:val="1"/>
          <w:wBefore w:w="75" w:type="dxa"/>
          <w:trHeight w:val="291"/>
          <w:jc w:val="center"/>
        </w:trPr>
        <w:tc>
          <w:tcPr>
            <w:tcW w:w="940" w:type="dxa"/>
            <w:vMerge/>
            <w:vAlign w:val="center"/>
          </w:tcPr>
          <w:p w14:paraId="1F65D17A" w14:textId="77777777" w:rsidR="005946E0" w:rsidRPr="00952B70" w:rsidRDefault="005946E0" w:rsidP="005946E0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022081E" w14:textId="6C4FD1CF" w:rsidR="005946E0" w:rsidRPr="00FF0FD4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  <w:r w:rsidR="0049187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vAlign w:val="center"/>
          </w:tcPr>
          <w:p w14:paraId="549E35B9" w14:textId="77777777" w:rsidR="005946E0" w:rsidRPr="008E4FB5" w:rsidRDefault="005946E0" w:rsidP="005946E0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5946E0" w:rsidRPr="008E4FB5" w14:paraId="3DBE1605" w14:textId="77777777" w:rsidTr="005946E0">
        <w:trPr>
          <w:gridBefore w:val="1"/>
          <w:wBefore w:w="75" w:type="dxa"/>
          <w:trHeight w:val="291"/>
          <w:jc w:val="center"/>
        </w:trPr>
        <w:tc>
          <w:tcPr>
            <w:tcW w:w="940" w:type="dxa"/>
            <w:vMerge/>
            <w:vAlign w:val="center"/>
          </w:tcPr>
          <w:p w14:paraId="7813D64F" w14:textId="77777777" w:rsidR="005946E0" w:rsidRPr="00952B70" w:rsidRDefault="005946E0" w:rsidP="005946E0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C117A27" w14:textId="22ADD981" w:rsidR="005946E0" w:rsidRPr="00FF0FD4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  <w:r w:rsidR="00491877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  <w:r w:rsidRPr="00FF0FD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vAlign w:val="center"/>
          </w:tcPr>
          <w:p w14:paraId="358801E9" w14:textId="77777777" w:rsidR="005946E0" w:rsidRPr="008E4FB5" w:rsidRDefault="005946E0" w:rsidP="005946E0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5946E0" w:rsidRPr="00952B70" w14:paraId="1788D9D5" w14:textId="77777777" w:rsidTr="005946E0">
        <w:trPr>
          <w:trHeight w:val="600"/>
          <w:jc w:val="center"/>
        </w:trPr>
        <w:tc>
          <w:tcPr>
            <w:tcW w:w="1015" w:type="dxa"/>
            <w:gridSpan w:val="2"/>
            <w:shd w:val="clear" w:color="000000" w:fill="D9D9D9"/>
            <w:vAlign w:val="center"/>
            <w:hideMark/>
          </w:tcPr>
          <w:p w14:paraId="68CF73D5" w14:textId="77777777" w:rsidR="005946E0" w:rsidRPr="00952B70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lastRenderedPageBreak/>
              <w:t xml:space="preserve">Nr grupy </w:t>
            </w:r>
          </w:p>
        </w:tc>
        <w:tc>
          <w:tcPr>
            <w:tcW w:w="3119" w:type="dxa"/>
            <w:shd w:val="clear" w:color="000000" w:fill="D9D9D9"/>
            <w:vAlign w:val="center"/>
            <w:hideMark/>
          </w:tcPr>
          <w:p w14:paraId="799BAC6F" w14:textId="77777777" w:rsidR="005946E0" w:rsidRPr="00952B70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Numer kandydata</w:t>
            </w:r>
          </w:p>
        </w:tc>
        <w:tc>
          <w:tcPr>
            <w:tcW w:w="2700" w:type="dxa"/>
            <w:shd w:val="clear" w:color="000000" w:fill="D9D9D9"/>
            <w:vAlign w:val="center"/>
            <w:hideMark/>
          </w:tcPr>
          <w:p w14:paraId="64331A67" w14:textId="77777777" w:rsidR="005946E0" w:rsidRPr="00952B70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Godzina testu sprawności fizycznej</w:t>
            </w:r>
          </w:p>
        </w:tc>
      </w:tr>
      <w:tr w:rsidR="005946E0" w:rsidRPr="00952B70" w14:paraId="23E6DC02" w14:textId="77777777" w:rsidTr="005946E0">
        <w:trPr>
          <w:trHeight w:val="273"/>
          <w:jc w:val="center"/>
        </w:trPr>
        <w:tc>
          <w:tcPr>
            <w:tcW w:w="101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8196FE1" w14:textId="3555B99A" w:rsidR="005946E0" w:rsidRPr="00952B70" w:rsidRDefault="00491877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2E61117" w14:textId="7EF6149C" w:rsidR="005946E0" w:rsidRPr="00952B70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4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 w:val="restart"/>
            <w:shd w:val="clear" w:color="auto" w:fill="auto"/>
            <w:noWrap/>
            <w:vAlign w:val="center"/>
            <w:hideMark/>
          </w:tcPr>
          <w:p w14:paraId="4F2A46B1" w14:textId="5158E983" w:rsidR="005946E0" w:rsidRPr="00952B70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10</w:t>
            </w:r>
            <w:r w:rsidRPr="00952B70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:00</w:t>
            </w:r>
          </w:p>
        </w:tc>
      </w:tr>
      <w:tr w:rsidR="005946E0" w:rsidRPr="00952B70" w14:paraId="466181AC" w14:textId="77777777" w:rsidTr="005946E0">
        <w:trPr>
          <w:trHeight w:val="273"/>
          <w:jc w:val="center"/>
        </w:trPr>
        <w:tc>
          <w:tcPr>
            <w:tcW w:w="1015" w:type="dxa"/>
            <w:gridSpan w:val="2"/>
            <w:vMerge/>
            <w:shd w:val="clear" w:color="auto" w:fill="auto"/>
            <w:noWrap/>
            <w:vAlign w:val="center"/>
          </w:tcPr>
          <w:p w14:paraId="594E5A32" w14:textId="77777777" w:rsidR="005946E0" w:rsidRPr="00952B70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DE721FB" w14:textId="0DEEFE0C" w:rsidR="005946E0" w:rsidRPr="00952B70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5946E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3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  <w:r w:rsidRPr="005946E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shd w:val="clear" w:color="auto" w:fill="auto"/>
            <w:noWrap/>
            <w:vAlign w:val="center"/>
          </w:tcPr>
          <w:p w14:paraId="170F70A7" w14:textId="77777777" w:rsidR="005946E0" w:rsidRPr="00952B70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</w:tc>
      </w:tr>
      <w:tr w:rsidR="005946E0" w:rsidRPr="00952B70" w14:paraId="4069674C" w14:textId="77777777" w:rsidTr="005946E0">
        <w:trPr>
          <w:trHeight w:val="273"/>
          <w:jc w:val="center"/>
        </w:trPr>
        <w:tc>
          <w:tcPr>
            <w:tcW w:w="1015" w:type="dxa"/>
            <w:gridSpan w:val="2"/>
            <w:vMerge/>
            <w:shd w:val="clear" w:color="auto" w:fill="auto"/>
            <w:noWrap/>
            <w:vAlign w:val="center"/>
          </w:tcPr>
          <w:p w14:paraId="37F903C5" w14:textId="77777777" w:rsidR="005946E0" w:rsidRPr="00952B70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71275E1" w14:textId="188344DC" w:rsidR="005946E0" w:rsidRPr="00952B70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5946E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3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.</w:t>
            </w:r>
            <w:r w:rsidRPr="005946E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024</w:t>
            </w:r>
          </w:p>
        </w:tc>
        <w:tc>
          <w:tcPr>
            <w:tcW w:w="2700" w:type="dxa"/>
            <w:vMerge/>
            <w:shd w:val="clear" w:color="auto" w:fill="auto"/>
            <w:noWrap/>
            <w:vAlign w:val="center"/>
          </w:tcPr>
          <w:p w14:paraId="4A41265C" w14:textId="77777777" w:rsidR="005946E0" w:rsidRPr="00952B70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</w:tc>
      </w:tr>
      <w:tr w:rsidR="005946E0" w:rsidRPr="00952B70" w14:paraId="09E54E22" w14:textId="77777777" w:rsidTr="005946E0">
        <w:trPr>
          <w:trHeight w:val="273"/>
          <w:jc w:val="center"/>
        </w:trPr>
        <w:tc>
          <w:tcPr>
            <w:tcW w:w="1015" w:type="dxa"/>
            <w:gridSpan w:val="2"/>
            <w:vMerge/>
            <w:shd w:val="clear" w:color="auto" w:fill="auto"/>
            <w:noWrap/>
            <w:vAlign w:val="center"/>
          </w:tcPr>
          <w:p w14:paraId="434BD752" w14:textId="77777777" w:rsidR="005946E0" w:rsidRPr="00952B70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F90417A" w14:textId="0261BBB1" w:rsidR="005946E0" w:rsidRPr="00952B70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5946E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3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.</w:t>
            </w:r>
            <w:r w:rsidRPr="005946E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024</w:t>
            </w:r>
          </w:p>
        </w:tc>
        <w:tc>
          <w:tcPr>
            <w:tcW w:w="2700" w:type="dxa"/>
            <w:vMerge/>
            <w:shd w:val="clear" w:color="auto" w:fill="auto"/>
            <w:noWrap/>
            <w:vAlign w:val="center"/>
          </w:tcPr>
          <w:p w14:paraId="6C2CB33E" w14:textId="77777777" w:rsidR="005946E0" w:rsidRPr="00952B70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</w:tc>
      </w:tr>
      <w:tr w:rsidR="005946E0" w:rsidRPr="00952B70" w14:paraId="7D1C9B81" w14:textId="77777777" w:rsidTr="005946E0">
        <w:trPr>
          <w:trHeight w:val="273"/>
          <w:jc w:val="center"/>
        </w:trPr>
        <w:tc>
          <w:tcPr>
            <w:tcW w:w="1015" w:type="dxa"/>
            <w:gridSpan w:val="2"/>
            <w:vMerge/>
            <w:shd w:val="clear" w:color="auto" w:fill="auto"/>
            <w:noWrap/>
            <w:vAlign w:val="center"/>
          </w:tcPr>
          <w:p w14:paraId="41D1CC0A" w14:textId="77777777" w:rsidR="005946E0" w:rsidRPr="00952B70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88D8210" w14:textId="57D03344" w:rsidR="005946E0" w:rsidRPr="00952B70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5946E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3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  <w:r w:rsidRPr="005946E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shd w:val="clear" w:color="auto" w:fill="auto"/>
            <w:noWrap/>
            <w:vAlign w:val="center"/>
          </w:tcPr>
          <w:p w14:paraId="57C35EE7" w14:textId="77777777" w:rsidR="005946E0" w:rsidRPr="00952B70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</w:tc>
      </w:tr>
      <w:tr w:rsidR="005946E0" w:rsidRPr="00952B70" w14:paraId="1921B8A1" w14:textId="77777777" w:rsidTr="005946E0">
        <w:trPr>
          <w:trHeight w:val="273"/>
          <w:jc w:val="center"/>
        </w:trPr>
        <w:tc>
          <w:tcPr>
            <w:tcW w:w="1015" w:type="dxa"/>
            <w:gridSpan w:val="2"/>
            <w:vMerge/>
            <w:shd w:val="clear" w:color="auto" w:fill="auto"/>
            <w:noWrap/>
            <w:vAlign w:val="center"/>
          </w:tcPr>
          <w:p w14:paraId="4A90EB03" w14:textId="77777777" w:rsidR="005946E0" w:rsidRPr="00952B70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494A26A" w14:textId="5EA7F29D" w:rsidR="005946E0" w:rsidRPr="00952B70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5946E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0</w:t>
            </w:r>
            <w:r w:rsidRPr="005946E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shd w:val="clear" w:color="auto" w:fill="auto"/>
            <w:noWrap/>
            <w:vAlign w:val="center"/>
          </w:tcPr>
          <w:p w14:paraId="45278B8F" w14:textId="77777777" w:rsidR="005946E0" w:rsidRPr="00952B70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</w:tc>
      </w:tr>
      <w:tr w:rsidR="005946E0" w:rsidRPr="00952B70" w14:paraId="2A7B2783" w14:textId="77777777" w:rsidTr="005946E0">
        <w:trPr>
          <w:trHeight w:val="273"/>
          <w:jc w:val="center"/>
        </w:trPr>
        <w:tc>
          <w:tcPr>
            <w:tcW w:w="1015" w:type="dxa"/>
            <w:gridSpan w:val="2"/>
            <w:vMerge/>
            <w:shd w:val="clear" w:color="auto" w:fill="auto"/>
            <w:noWrap/>
            <w:vAlign w:val="center"/>
          </w:tcPr>
          <w:p w14:paraId="0563DEE0" w14:textId="77777777" w:rsidR="005946E0" w:rsidRPr="00952B70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369F0B1" w14:textId="7A7DC9B3" w:rsidR="005946E0" w:rsidRPr="00952B70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5946E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1</w:t>
            </w:r>
            <w:r w:rsidRPr="005946E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00" w:type="dxa"/>
            <w:vMerge/>
            <w:shd w:val="clear" w:color="auto" w:fill="auto"/>
            <w:noWrap/>
            <w:vAlign w:val="center"/>
          </w:tcPr>
          <w:p w14:paraId="7243B4C7" w14:textId="77777777" w:rsidR="005946E0" w:rsidRPr="00952B70" w:rsidRDefault="005946E0" w:rsidP="005946E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</w:tc>
      </w:tr>
    </w:tbl>
    <w:p w14:paraId="7FC665C8" w14:textId="309CB43F" w:rsidR="006A047B" w:rsidRDefault="005D3B04" w:rsidP="00952B7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5D3B04">
        <w:rPr>
          <w:rFonts w:ascii="Arial" w:eastAsiaTheme="minorHAnsi" w:hAnsi="Arial" w:cs="Arial"/>
          <w:u w:val="single"/>
          <w:lang w:eastAsia="en-US" w:bidi="ar-SA"/>
        </w:rPr>
        <w:t>Na teście sprawności fizycznej obowiązuje ubiór i obuwie sportowe</w:t>
      </w:r>
      <w:r w:rsidR="006A047B" w:rsidRPr="006A047B">
        <w:rPr>
          <w:rFonts w:ascii="Arial" w:eastAsiaTheme="minorHAnsi" w:hAnsi="Arial" w:cs="Arial"/>
          <w:lang w:eastAsia="en-US" w:bidi="ar-SA"/>
        </w:rPr>
        <w:t xml:space="preserve">. Kandydat może podejść do każdej z prób dwukrotnie. Podejście drugie może nastąpić wyłącznie w dniu, w którym przeprowadzono pierwsze podejście do danej próby. Do oceny ogólnej zostaje wybrany korzystniejszy wynik podejścia uzyskany przez kandydata. </w:t>
      </w:r>
    </w:p>
    <w:p w14:paraId="7924D3D3" w14:textId="6D15001F" w:rsidR="005D3B04" w:rsidRPr="00491877" w:rsidRDefault="006A047B" w:rsidP="00952B7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lang w:eastAsia="en-US" w:bidi="ar-SA"/>
        </w:rPr>
        <w:t xml:space="preserve">Kandydaci przed przystąpieniem do testów sprawności fizycznej przeprowadzają rozgrzewkę we własnym zakresie tzn. po wejściu na </w:t>
      </w:r>
      <w:r w:rsidR="00F71D55">
        <w:rPr>
          <w:rFonts w:ascii="Arial" w:eastAsiaTheme="minorHAnsi" w:hAnsi="Arial" w:cs="Arial"/>
          <w:lang w:eastAsia="en-US" w:bidi="ar-SA"/>
        </w:rPr>
        <w:t>miejsce przeprowadzenia testu sprawności fizycznej</w:t>
      </w:r>
      <w:r w:rsidRPr="006A047B">
        <w:rPr>
          <w:rFonts w:ascii="Arial" w:eastAsiaTheme="minorHAnsi" w:hAnsi="Arial" w:cs="Arial"/>
          <w:lang w:eastAsia="en-US" w:bidi="ar-SA"/>
        </w:rPr>
        <w:t xml:space="preserve"> i spełnieniu wymogów formalnych kandydat zgłasza gotowość przystąpienia do próby sprawnościowej. </w:t>
      </w:r>
    </w:p>
    <w:p w14:paraId="756B888F" w14:textId="77777777" w:rsidR="006A047B" w:rsidRPr="006A047B" w:rsidRDefault="006A047B" w:rsidP="00491877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lang w:eastAsia="en-US" w:bidi="ar-SA"/>
        </w:rPr>
        <w:t xml:space="preserve">Przed przystąpieniem do testów sprawności fizycznej kandydaci przedkładają komisji ds. postępowania kwalifikacyjnego w stosunku do osób ubiegających się o przyjęcie do służby w PSP (pod rygorem wykluczenia z dalszego postępowania) następujące dokumenty: </w:t>
      </w:r>
    </w:p>
    <w:p w14:paraId="4A3A035C" w14:textId="77777777" w:rsidR="00447869" w:rsidRDefault="006A047B" w:rsidP="00952B70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after="46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lang w:eastAsia="en-US" w:bidi="ar-SA"/>
        </w:rPr>
        <w:t xml:space="preserve">a) dokument tożsamości ze zdjęciem (do wglądu), </w:t>
      </w:r>
    </w:p>
    <w:p w14:paraId="3075E957" w14:textId="151F2F56" w:rsidR="006A047B" w:rsidRPr="006A047B" w:rsidRDefault="006A047B" w:rsidP="000C02F7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before="60" w:after="46" w:line="276" w:lineRule="auto"/>
        <w:ind w:left="284" w:hanging="284"/>
        <w:jc w:val="both"/>
        <w:rPr>
          <w:rFonts w:ascii="Arial" w:eastAsiaTheme="minorHAnsi" w:hAnsi="Arial" w:cs="Arial"/>
          <w:lang w:eastAsia="en-US" w:bidi="ar-SA"/>
        </w:rPr>
      </w:pPr>
      <w:r w:rsidRPr="00447869">
        <w:rPr>
          <w:rFonts w:ascii="Arial" w:eastAsiaTheme="minorHAnsi" w:hAnsi="Arial" w:cs="Arial"/>
          <w:lang w:eastAsia="en-US" w:bidi="ar-SA"/>
        </w:rPr>
        <w:t>b)</w:t>
      </w:r>
      <w:r w:rsidR="000C02F7">
        <w:rPr>
          <w:rFonts w:ascii="Arial" w:eastAsiaTheme="minorHAnsi" w:hAnsi="Arial" w:cs="Arial"/>
          <w:lang w:eastAsia="en-US" w:bidi="ar-SA"/>
        </w:rPr>
        <w:tab/>
      </w:r>
      <w:r w:rsidRPr="00447869">
        <w:rPr>
          <w:rFonts w:ascii="Arial" w:eastAsiaTheme="minorHAnsi" w:hAnsi="Arial" w:cs="Arial"/>
          <w:lang w:eastAsia="en-US" w:bidi="ar-SA"/>
        </w:rPr>
        <w:t>zaświadczeni</w:t>
      </w:r>
      <w:r w:rsidR="000C02F7">
        <w:rPr>
          <w:rFonts w:ascii="Arial" w:eastAsiaTheme="minorHAnsi" w:hAnsi="Arial" w:cs="Arial"/>
          <w:lang w:eastAsia="en-US" w:bidi="ar-SA"/>
        </w:rPr>
        <w:t>e</w:t>
      </w:r>
      <w:r w:rsidRPr="00447869">
        <w:rPr>
          <w:rFonts w:ascii="Arial" w:eastAsiaTheme="minorHAnsi" w:hAnsi="Arial" w:cs="Arial"/>
          <w:lang w:eastAsia="en-US" w:bidi="ar-SA"/>
        </w:rPr>
        <w:t xml:space="preserve"> lekarskie</w:t>
      </w:r>
      <w:r w:rsidR="000C02F7">
        <w:rPr>
          <w:rFonts w:ascii="Arial" w:eastAsiaTheme="minorHAnsi" w:hAnsi="Arial" w:cs="Arial"/>
          <w:lang w:eastAsia="en-US" w:bidi="ar-SA"/>
        </w:rPr>
        <w:t xml:space="preserve"> (oryginał)</w:t>
      </w:r>
      <w:r w:rsidRPr="00447869">
        <w:rPr>
          <w:rFonts w:ascii="Arial" w:eastAsiaTheme="minorHAnsi" w:hAnsi="Arial" w:cs="Arial"/>
          <w:lang w:eastAsia="en-US" w:bidi="ar-SA"/>
        </w:rPr>
        <w:t xml:space="preserve"> o braku przeciwwskazań zdrowotnych do przystąpienia do testu sprawności fizycznej oraz próby wydolnościowej (załącznik nr</w:t>
      </w:r>
      <w:r w:rsidR="000C02F7">
        <w:rPr>
          <w:rFonts w:ascii="Arial" w:eastAsiaTheme="minorHAnsi" w:hAnsi="Arial" w:cs="Arial"/>
          <w:lang w:eastAsia="en-US" w:bidi="ar-SA"/>
        </w:rPr>
        <w:t> </w:t>
      </w:r>
      <w:r w:rsidRPr="00447869">
        <w:rPr>
          <w:rFonts w:ascii="Arial" w:eastAsiaTheme="minorHAnsi" w:hAnsi="Arial" w:cs="Arial"/>
          <w:lang w:eastAsia="en-US" w:bidi="ar-SA"/>
        </w:rPr>
        <w:t>4 do ogłoszenia</w:t>
      </w:r>
      <w:r w:rsidR="000C02F7">
        <w:rPr>
          <w:rFonts w:ascii="Arial" w:eastAsiaTheme="minorHAnsi" w:hAnsi="Arial" w:cs="Arial"/>
          <w:lang w:eastAsia="en-US" w:bidi="ar-SA"/>
        </w:rPr>
        <w:t xml:space="preserve"> </w:t>
      </w:r>
      <w:r w:rsidRPr="00447869">
        <w:rPr>
          <w:rFonts w:ascii="Arial" w:eastAsiaTheme="minorHAnsi" w:hAnsi="Arial" w:cs="Arial"/>
          <w:lang w:eastAsia="en-US" w:bidi="ar-SA"/>
        </w:rPr>
        <w:t xml:space="preserve">o naborze), </w:t>
      </w:r>
      <w:r w:rsidRPr="00FF0FD4">
        <w:rPr>
          <w:rFonts w:ascii="Arial" w:eastAsiaTheme="minorHAnsi" w:hAnsi="Arial" w:cs="Arial"/>
          <w:u w:val="single"/>
          <w:lang w:eastAsia="en-US" w:bidi="ar-SA"/>
        </w:rPr>
        <w:t>wystawionego nie wcześniej niż 30 dni przed dniem przedmiotowego testu</w:t>
      </w:r>
      <w:r w:rsidR="00F2582E">
        <w:rPr>
          <w:rFonts w:ascii="Arial" w:eastAsiaTheme="minorHAnsi" w:hAnsi="Arial" w:cs="Arial"/>
          <w:lang w:eastAsia="en-US" w:bidi="ar-SA"/>
        </w:rPr>
        <w:t>.</w:t>
      </w:r>
    </w:p>
    <w:p w14:paraId="6A7E4261" w14:textId="01A053DB" w:rsidR="005D3B04" w:rsidRPr="006A047B" w:rsidRDefault="006A047B" w:rsidP="00491877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b/>
          <w:bCs/>
          <w:lang w:eastAsia="en-US" w:bidi="ar-SA"/>
        </w:rPr>
        <w:t xml:space="preserve">Uwaga: </w:t>
      </w:r>
      <w:r w:rsidRPr="006A047B">
        <w:rPr>
          <w:rFonts w:ascii="Arial" w:eastAsiaTheme="minorHAnsi" w:hAnsi="Arial" w:cs="Arial"/>
          <w:lang w:eastAsia="en-US" w:bidi="ar-SA"/>
        </w:rPr>
        <w:t xml:space="preserve">Komisja dopuści do II etapu postępowania </w:t>
      </w:r>
      <w:r w:rsidR="00780D42">
        <w:rPr>
          <w:rFonts w:ascii="Arial" w:eastAsiaTheme="minorHAnsi" w:hAnsi="Arial" w:cs="Arial"/>
          <w:lang w:eastAsia="en-US" w:bidi="ar-SA"/>
        </w:rPr>
        <w:t xml:space="preserve">kwalifikacyjnego </w:t>
      </w:r>
      <w:r w:rsidRPr="006A047B">
        <w:rPr>
          <w:rFonts w:ascii="Arial" w:eastAsiaTheme="minorHAnsi" w:hAnsi="Arial" w:cs="Arial"/>
          <w:lang w:eastAsia="en-US" w:bidi="ar-SA"/>
        </w:rPr>
        <w:t xml:space="preserve">wyłącznie osoby </w:t>
      </w:r>
      <w:r w:rsidRPr="00F2582E">
        <w:rPr>
          <w:rFonts w:ascii="Arial" w:eastAsiaTheme="minorHAnsi" w:hAnsi="Arial" w:cs="Arial"/>
          <w:u w:val="single"/>
          <w:lang w:eastAsia="en-US" w:bidi="ar-SA"/>
        </w:rPr>
        <w:t xml:space="preserve">posiadające zaświadczenie lekarskie </w:t>
      </w:r>
      <w:r w:rsidR="00F2582E" w:rsidRPr="00F2582E">
        <w:rPr>
          <w:rFonts w:ascii="Arial" w:eastAsiaTheme="minorHAnsi" w:hAnsi="Arial" w:cs="Arial"/>
          <w:u w:val="single"/>
          <w:lang w:eastAsia="en-US" w:bidi="ar-SA"/>
        </w:rPr>
        <w:t>o braku przeciwwskazań do zdrowotnych</w:t>
      </w:r>
      <w:r w:rsidR="00F2582E">
        <w:rPr>
          <w:rFonts w:ascii="Arial" w:eastAsiaTheme="minorHAnsi" w:hAnsi="Arial" w:cs="Arial"/>
          <w:lang w:eastAsia="en-US" w:bidi="ar-SA"/>
        </w:rPr>
        <w:t xml:space="preserve"> do wykonywania ćwiczeń fizycznych związanych z postępowaniem kwalifikacyjnym </w:t>
      </w:r>
      <w:r w:rsidRPr="006A047B">
        <w:rPr>
          <w:rFonts w:ascii="Arial" w:eastAsiaTheme="minorHAnsi" w:hAnsi="Arial" w:cs="Arial"/>
          <w:lang w:eastAsia="en-US" w:bidi="ar-SA"/>
        </w:rPr>
        <w:t xml:space="preserve">zgodne ze wzorem i kompletnie wypełnione. </w:t>
      </w:r>
    </w:p>
    <w:p w14:paraId="3B71735B" w14:textId="77777777" w:rsidR="006A047B" w:rsidRPr="006A047B" w:rsidRDefault="006A047B" w:rsidP="00491877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lang w:eastAsia="en-US" w:bidi="ar-SA"/>
        </w:rPr>
        <w:t xml:space="preserve">Komisja nie dopuści do II etapu postępowania kwalifikacyjnego kandydatów, którzy: </w:t>
      </w:r>
    </w:p>
    <w:p w14:paraId="0A6331FE" w14:textId="022E4CED" w:rsidR="006A047B" w:rsidRPr="005D3B04" w:rsidRDefault="006A047B" w:rsidP="000C02F7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60" w:after="4" w:line="276" w:lineRule="auto"/>
        <w:ind w:left="426" w:hanging="426"/>
        <w:jc w:val="both"/>
        <w:rPr>
          <w:rFonts w:ascii="Arial" w:eastAsiaTheme="minorHAnsi" w:hAnsi="Arial" w:cs="Arial"/>
          <w:lang w:eastAsia="en-US" w:bidi="ar-SA"/>
        </w:rPr>
      </w:pPr>
      <w:r w:rsidRPr="005D3B04">
        <w:rPr>
          <w:rFonts w:ascii="Arial" w:eastAsiaTheme="minorHAnsi" w:hAnsi="Arial" w:cs="Arial"/>
          <w:lang w:eastAsia="en-US" w:bidi="ar-SA"/>
        </w:rPr>
        <w:t>nie będą posiadać zaświadczeni</w:t>
      </w:r>
      <w:r w:rsidR="005D3B04" w:rsidRPr="005D3B04">
        <w:rPr>
          <w:rFonts w:ascii="Arial" w:eastAsiaTheme="minorHAnsi" w:hAnsi="Arial" w:cs="Arial"/>
          <w:lang w:eastAsia="en-US" w:bidi="ar-SA"/>
        </w:rPr>
        <w:t>a</w:t>
      </w:r>
      <w:r w:rsidRPr="005D3B04">
        <w:rPr>
          <w:rFonts w:ascii="Arial" w:eastAsiaTheme="minorHAnsi" w:hAnsi="Arial" w:cs="Arial"/>
          <w:lang w:eastAsia="en-US" w:bidi="ar-SA"/>
        </w:rPr>
        <w:t xml:space="preserve"> lekarskiego</w:t>
      </w:r>
      <w:r w:rsidR="00F2582E">
        <w:rPr>
          <w:rFonts w:ascii="Arial" w:eastAsiaTheme="minorHAnsi" w:hAnsi="Arial" w:cs="Arial"/>
          <w:lang w:eastAsia="en-US" w:bidi="ar-SA"/>
        </w:rPr>
        <w:t xml:space="preserve">, </w:t>
      </w:r>
      <w:r w:rsidRPr="005D3B04">
        <w:rPr>
          <w:rFonts w:ascii="Arial" w:eastAsiaTheme="minorHAnsi" w:hAnsi="Arial" w:cs="Arial"/>
          <w:lang w:eastAsia="en-US" w:bidi="ar-SA"/>
        </w:rPr>
        <w:t>przedłożone zaświadczenie będzie</w:t>
      </w:r>
      <w:r w:rsidR="005D3B04" w:rsidRPr="005D3B04">
        <w:rPr>
          <w:rFonts w:ascii="Arial" w:eastAsiaTheme="minorHAnsi" w:hAnsi="Arial" w:cs="Arial"/>
          <w:lang w:eastAsia="en-US" w:bidi="ar-SA"/>
        </w:rPr>
        <w:t xml:space="preserve"> </w:t>
      </w:r>
      <w:r w:rsidRPr="005D3B04">
        <w:rPr>
          <w:rFonts w:ascii="Arial" w:eastAsiaTheme="minorHAnsi" w:hAnsi="Arial" w:cs="Arial"/>
          <w:lang w:eastAsia="en-US" w:bidi="ar-SA"/>
        </w:rPr>
        <w:t>nieaktualne</w:t>
      </w:r>
      <w:r w:rsidR="00F2582E">
        <w:rPr>
          <w:rFonts w:ascii="Arial" w:eastAsiaTheme="minorHAnsi" w:hAnsi="Arial" w:cs="Arial"/>
          <w:lang w:eastAsia="en-US" w:bidi="ar-SA"/>
        </w:rPr>
        <w:t xml:space="preserve"> lub zaświadczenie będzie stwierdzać przeciwskazania zdrowotne do wykonywania ćwiczeń fizycznych,</w:t>
      </w:r>
    </w:p>
    <w:p w14:paraId="1A819F23" w14:textId="78A31F4D" w:rsidR="006A047B" w:rsidRPr="006A047B" w:rsidRDefault="006A047B" w:rsidP="000C02F7">
      <w:pPr>
        <w:widowControl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4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lang w:eastAsia="en-US" w:bidi="ar-SA"/>
        </w:rPr>
        <w:t xml:space="preserve">będą posiadać zaświadczenie niezgodne z zamieszczonym wzorem, </w:t>
      </w:r>
    </w:p>
    <w:p w14:paraId="79C2CE97" w14:textId="0E14843F" w:rsidR="006A047B" w:rsidRPr="006A047B" w:rsidRDefault="006A047B" w:rsidP="000C02F7">
      <w:pPr>
        <w:widowControl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4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lang w:eastAsia="en-US" w:bidi="ar-SA"/>
        </w:rPr>
        <w:t>zaświadczenie nie będzie kompletnie wypełnione</w:t>
      </w:r>
      <w:r w:rsidR="00F2582E">
        <w:rPr>
          <w:rFonts w:ascii="Arial" w:eastAsiaTheme="minorHAnsi" w:hAnsi="Arial" w:cs="Arial"/>
          <w:lang w:eastAsia="en-US" w:bidi="ar-SA"/>
        </w:rPr>
        <w:t>.</w:t>
      </w:r>
      <w:r w:rsidRPr="006A047B">
        <w:rPr>
          <w:rFonts w:ascii="Arial" w:eastAsiaTheme="minorHAnsi" w:hAnsi="Arial" w:cs="Arial"/>
          <w:lang w:eastAsia="en-US" w:bidi="ar-SA"/>
        </w:rPr>
        <w:t xml:space="preserve"> </w:t>
      </w:r>
    </w:p>
    <w:p w14:paraId="570203CC" w14:textId="3BA99F60" w:rsidR="005D3B04" w:rsidRPr="00491877" w:rsidRDefault="006A047B" w:rsidP="00491877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lang w:eastAsia="en-US" w:bidi="ar-SA"/>
        </w:rPr>
        <w:t xml:space="preserve">Wyniki II etapu postępowania kwalifikacyjnego zostaną opublikowane </w:t>
      </w:r>
      <w:r w:rsidR="00FF0FD4">
        <w:rPr>
          <w:rFonts w:ascii="Arial" w:eastAsiaTheme="minorHAnsi" w:hAnsi="Arial" w:cs="Arial"/>
          <w:lang w:eastAsia="en-US" w:bidi="ar-SA"/>
        </w:rPr>
        <w:t>w dniu 09 grudnia 2024 r</w:t>
      </w:r>
      <w:r w:rsidR="008E4FB5">
        <w:rPr>
          <w:rFonts w:ascii="Arial" w:eastAsiaTheme="minorHAnsi" w:hAnsi="Arial" w:cs="Arial"/>
          <w:lang w:eastAsia="en-US" w:bidi="ar-SA"/>
        </w:rPr>
        <w:t>.</w:t>
      </w:r>
    </w:p>
    <w:p w14:paraId="0BCCCA77" w14:textId="0DF3A4B2" w:rsidR="006A047B" w:rsidRPr="006A047B" w:rsidRDefault="006A047B" w:rsidP="00491877">
      <w:pPr>
        <w:pStyle w:val="Default"/>
        <w:spacing w:before="120"/>
        <w:jc w:val="both"/>
        <w:rPr>
          <w:rFonts w:ascii="Arial" w:hAnsi="Arial" w:cs="Arial"/>
          <w:b/>
          <w:bCs/>
          <w:sz w:val="28"/>
          <w:szCs w:val="28"/>
        </w:rPr>
      </w:pPr>
      <w:r w:rsidRPr="006A047B">
        <w:rPr>
          <w:rFonts w:ascii="Arial" w:hAnsi="Arial" w:cs="Arial"/>
        </w:rPr>
        <w:t>Na tym komunikat zakończono.</w:t>
      </w:r>
    </w:p>
    <w:p w14:paraId="1CBC98A4" w14:textId="087D954F" w:rsidR="00007866" w:rsidRDefault="00007866" w:rsidP="00007866">
      <w:pPr>
        <w:spacing w:line="276" w:lineRule="auto"/>
        <w:jc w:val="both"/>
        <w:rPr>
          <w:rFonts w:ascii="Arial" w:hAnsi="Arial" w:cs="Arial"/>
        </w:rPr>
      </w:pPr>
    </w:p>
    <w:p w14:paraId="54D59CB6" w14:textId="77777777" w:rsidR="005D3B04" w:rsidRPr="00007866" w:rsidRDefault="005D3B04" w:rsidP="00007866">
      <w:pPr>
        <w:spacing w:line="276" w:lineRule="auto"/>
        <w:jc w:val="both"/>
        <w:rPr>
          <w:rFonts w:ascii="Arial" w:hAnsi="Arial" w:cs="Arial"/>
        </w:rPr>
      </w:pPr>
    </w:p>
    <w:p w14:paraId="31D090AD" w14:textId="77777777" w:rsid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>Przewodniczący Komisji Kwalifikacyjnej</w:t>
      </w:r>
    </w:p>
    <w:p w14:paraId="4DC1A357" w14:textId="0FE009AE" w:rsidR="00007866" w:rsidRP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7F974EFC" w14:textId="71812FCF" w:rsidR="00381C79" w:rsidRPr="00381C79" w:rsidRDefault="00FF0FD4" w:rsidP="008E4FB5">
      <w:pPr>
        <w:spacing w:line="276" w:lineRule="auto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mł. bryg. Karina Stankowska</w:t>
      </w:r>
    </w:p>
    <w:sectPr w:rsidR="00381C79" w:rsidRPr="00381C79" w:rsidSect="00491877">
      <w:pgSz w:w="11906" w:h="16838"/>
      <w:pgMar w:top="851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CC980"/>
    <w:multiLevelType w:val="hybridMultilevel"/>
    <w:tmpl w:val="85207BB6"/>
    <w:lvl w:ilvl="0" w:tplc="6B04036C">
      <w:start w:val="1"/>
      <w:numFmt w:val="lowerLetter"/>
      <w:lvlText w:val="%1)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65B0CFC"/>
    <w:multiLevelType w:val="hybridMultilevel"/>
    <w:tmpl w:val="B86B72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96867846">
    <w:abstractNumId w:val="3"/>
  </w:num>
  <w:num w:numId="2" w16cid:durableId="1706558505">
    <w:abstractNumId w:val="0"/>
  </w:num>
  <w:num w:numId="3" w16cid:durableId="1612591940">
    <w:abstractNumId w:val="2"/>
  </w:num>
  <w:num w:numId="4" w16cid:durableId="562448603">
    <w:abstractNumId w:val="1"/>
  </w:num>
  <w:num w:numId="5" w16cid:durableId="2100061784">
    <w:abstractNumId w:val="5"/>
  </w:num>
  <w:num w:numId="6" w16cid:durableId="1071150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30FA8"/>
    <w:rsid w:val="00045D1E"/>
    <w:rsid w:val="00075DFE"/>
    <w:rsid w:val="000C02F7"/>
    <w:rsid w:val="00145E9C"/>
    <w:rsid w:val="00236CDA"/>
    <w:rsid w:val="00246C70"/>
    <w:rsid w:val="00256AAC"/>
    <w:rsid w:val="0027328B"/>
    <w:rsid w:val="00276475"/>
    <w:rsid w:val="002F0B99"/>
    <w:rsid w:val="003814A4"/>
    <w:rsid w:val="00381C79"/>
    <w:rsid w:val="003A21FF"/>
    <w:rsid w:val="003A7950"/>
    <w:rsid w:val="003C495A"/>
    <w:rsid w:val="003E24D9"/>
    <w:rsid w:val="004131BC"/>
    <w:rsid w:val="00447869"/>
    <w:rsid w:val="00491877"/>
    <w:rsid w:val="004972B0"/>
    <w:rsid w:val="00497745"/>
    <w:rsid w:val="004F1B37"/>
    <w:rsid w:val="00504595"/>
    <w:rsid w:val="0051785F"/>
    <w:rsid w:val="0051799B"/>
    <w:rsid w:val="0056613C"/>
    <w:rsid w:val="00567D46"/>
    <w:rsid w:val="00583EC2"/>
    <w:rsid w:val="005946E0"/>
    <w:rsid w:val="005D3B04"/>
    <w:rsid w:val="005D6799"/>
    <w:rsid w:val="005E5419"/>
    <w:rsid w:val="0062167B"/>
    <w:rsid w:val="0062284C"/>
    <w:rsid w:val="006A047B"/>
    <w:rsid w:val="006D13EF"/>
    <w:rsid w:val="00706F2C"/>
    <w:rsid w:val="00711E4F"/>
    <w:rsid w:val="007258B9"/>
    <w:rsid w:val="007400D9"/>
    <w:rsid w:val="00780D42"/>
    <w:rsid w:val="0078170C"/>
    <w:rsid w:val="007C6B1D"/>
    <w:rsid w:val="008017FA"/>
    <w:rsid w:val="00843675"/>
    <w:rsid w:val="008755DA"/>
    <w:rsid w:val="008D2CAB"/>
    <w:rsid w:val="008E4FB5"/>
    <w:rsid w:val="008F171D"/>
    <w:rsid w:val="00902949"/>
    <w:rsid w:val="00922551"/>
    <w:rsid w:val="00947F8B"/>
    <w:rsid w:val="00952B70"/>
    <w:rsid w:val="00977D23"/>
    <w:rsid w:val="009D318C"/>
    <w:rsid w:val="00A5354F"/>
    <w:rsid w:val="00A649DA"/>
    <w:rsid w:val="00A92DFE"/>
    <w:rsid w:val="00B21CD6"/>
    <w:rsid w:val="00B76559"/>
    <w:rsid w:val="00B8382B"/>
    <w:rsid w:val="00B84ACA"/>
    <w:rsid w:val="00BC3E46"/>
    <w:rsid w:val="00BD6E4E"/>
    <w:rsid w:val="00C109A7"/>
    <w:rsid w:val="00C221A6"/>
    <w:rsid w:val="00C264C0"/>
    <w:rsid w:val="00C26FB0"/>
    <w:rsid w:val="00C534E1"/>
    <w:rsid w:val="00CA4ABA"/>
    <w:rsid w:val="00CC442B"/>
    <w:rsid w:val="00D246F4"/>
    <w:rsid w:val="00DA5FB0"/>
    <w:rsid w:val="00E00819"/>
    <w:rsid w:val="00E00C85"/>
    <w:rsid w:val="00E02F5B"/>
    <w:rsid w:val="00E30467"/>
    <w:rsid w:val="00E43C42"/>
    <w:rsid w:val="00EA196F"/>
    <w:rsid w:val="00F2582E"/>
    <w:rsid w:val="00F52661"/>
    <w:rsid w:val="00F71D55"/>
    <w:rsid w:val="00F8756D"/>
    <w:rsid w:val="00FF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6E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2</cp:revision>
  <cp:lastPrinted>2024-06-07T12:53:00Z</cp:lastPrinted>
  <dcterms:created xsi:type="dcterms:W3CDTF">2024-12-04T11:59:00Z</dcterms:created>
  <dcterms:modified xsi:type="dcterms:W3CDTF">2024-12-04T11:59:00Z</dcterms:modified>
</cp:coreProperties>
</file>